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EF4A" w14:textId="094DE669" w:rsidR="00CE70D1" w:rsidRPr="004C247A" w:rsidRDefault="00CE70D1" w:rsidP="00CE70D1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</w:pPr>
      <w:r w:rsidRPr="00CE70D1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Vangelo della domenica.</w:t>
      </w:r>
    </w:p>
    <w:p w14:paraId="6CB2740F" w14:textId="3179D095" w:rsidR="00CE70D1" w:rsidRPr="00CE70D1" w:rsidRDefault="00AF4864" w:rsidP="00CE70D1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</w:pPr>
      <w:r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“</w:t>
      </w:r>
      <w:r w:rsidR="00D604BE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Le porte del cielo spalancate anche per noi</w:t>
      </w:r>
      <w:r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” (</w:t>
      </w:r>
      <w:r w:rsidR="00CE70D1" w:rsidRPr="00CE70D1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Lc 2</w:t>
      </w:r>
      <w:r w:rsidR="00497560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3</w:t>
      </w:r>
      <w:r w:rsidR="00CE70D1" w:rsidRPr="00CE70D1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,</w:t>
      </w:r>
      <w:r w:rsidR="00497560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3</w:t>
      </w:r>
      <w:r w:rsidR="004C601D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5</w:t>
      </w:r>
      <w:r w:rsidR="00CE70D1" w:rsidRPr="00CE70D1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-</w:t>
      </w:r>
      <w:r w:rsidR="00497560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43</w:t>
      </w:r>
      <w:r w:rsidR="00CE70D1" w:rsidRPr="00CE70D1">
        <w:rPr>
          <w:rFonts w:asciiTheme="minorHAnsi" w:eastAsia="Times New Roman" w:hAnsiTheme="minorHAnsi" w:cstheme="minorHAnsi"/>
          <w:b/>
          <w:bCs/>
          <w:color w:val="222222"/>
          <w:kern w:val="36"/>
          <w:sz w:val="40"/>
          <w:szCs w:val="40"/>
          <w:lang w:eastAsia="it-IT"/>
        </w:rPr>
        <w:t>)</w:t>
      </w:r>
    </w:p>
    <w:p w14:paraId="36C50787" w14:textId="77777777" w:rsidR="00CE70D1" w:rsidRPr="004C247A" w:rsidRDefault="00CE70D1" w:rsidP="008B0B8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40"/>
          <w:szCs w:val="40"/>
          <w:lang w:eastAsia="it-IT"/>
        </w:rPr>
      </w:pPr>
    </w:p>
    <w:p w14:paraId="1519A090" w14:textId="77777777" w:rsidR="00D604BE" w:rsidRDefault="00D604BE" w:rsidP="008B0B8B">
      <w:pPr>
        <w:spacing w:after="0" w:line="240" w:lineRule="auto"/>
        <w:rPr>
          <w:rFonts w:ascii="Dreaming Outloud Pro" w:eastAsia="Times New Roman" w:hAnsi="Dreaming Outloud Pro" w:cs="Dreaming Outloud Pro"/>
          <w:b/>
          <w:bCs/>
          <w:sz w:val="34"/>
          <w:szCs w:val="34"/>
          <w:lang w:eastAsia="it-IT"/>
        </w:rPr>
      </w:pPr>
    </w:p>
    <w:p w14:paraId="19279D5E" w14:textId="6638336C" w:rsidR="00F4017E" w:rsidRPr="00A035E6" w:rsidRDefault="00F4017E" w:rsidP="008B0B8B">
      <w:pPr>
        <w:spacing w:after="0" w:line="240" w:lineRule="auto"/>
        <w:rPr>
          <w:rFonts w:ascii="Dreaming Outloud Pro" w:eastAsia="Times New Roman" w:hAnsi="Dreaming Outloud Pro" w:cs="Dreaming Outloud Pro"/>
          <w:b/>
          <w:bCs/>
          <w:sz w:val="34"/>
          <w:szCs w:val="34"/>
          <w:lang w:eastAsia="it-IT"/>
        </w:rPr>
      </w:pPr>
      <w:r w:rsidRPr="00A035E6">
        <w:rPr>
          <w:rFonts w:ascii="Dreaming Outloud Pro" w:eastAsia="Times New Roman" w:hAnsi="Dreaming Outloud Pro" w:cs="Dreaming Outloud Pro"/>
          <w:b/>
          <w:bCs/>
          <w:sz w:val="34"/>
          <w:szCs w:val="34"/>
          <w:lang w:eastAsia="it-IT"/>
        </w:rPr>
        <w:t>Preghiera iniziale</w:t>
      </w:r>
    </w:p>
    <w:p w14:paraId="1FCCE4E9" w14:textId="77777777" w:rsidR="00F4017E" w:rsidRPr="004C247A" w:rsidRDefault="00F4017E" w:rsidP="008B0B8B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lang w:eastAsia="it-IT"/>
        </w:rPr>
      </w:pPr>
    </w:p>
    <w:p w14:paraId="1276763F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Siamo venuti a cercarti, o Signore,</w:t>
      </w:r>
    </w:p>
    <w:p w14:paraId="65A2F9D2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ma perché prima Tu ci hai cercato.</w:t>
      </w:r>
    </w:p>
    <w:p w14:paraId="3856CA33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Desideriamo incontrarti,</w:t>
      </w:r>
    </w:p>
    <w:p w14:paraId="7497E95B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ma sei tu, o Signore, che organizzi l’incontro.</w:t>
      </w:r>
    </w:p>
    <w:p w14:paraId="02E0384E" w14:textId="77777777" w:rsidR="00F4017E" w:rsidRPr="00A035E6" w:rsidRDefault="00F4017E" w:rsidP="008B0B8B">
      <w:pPr>
        <w:spacing w:after="0" w:line="240" w:lineRule="auto"/>
        <w:rPr>
          <w:rFonts w:ascii="Dreaming Outloud Pro" w:hAnsi="Dreaming Outloud Pro" w:cs="Dreaming Outloud Pro"/>
          <w:sz w:val="32"/>
          <w:szCs w:val="32"/>
        </w:rPr>
      </w:pPr>
    </w:p>
    <w:p w14:paraId="6EDCBFB5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Fatti conoscere, o Signore,</w:t>
      </w:r>
    </w:p>
    <w:p w14:paraId="25B36584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come Colui che ha in mano l’iniziativa della mia vita.</w:t>
      </w:r>
    </w:p>
    <w:p w14:paraId="6E4A2C94" w14:textId="77777777" w:rsidR="00F4017E" w:rsidRPr="00A035E6" w:rsidRDefault="00F4017E" w:rsidP="008B0B8B">
      <w:pPr>
        <w:spacing w:after="0" w:line="240" w:lineRule="auto"/>
        <w:rPr>
          <w:rFonts w:ascii="Dreaming Outloud Pro" w:hAnsi="Dreaming Outloud Pro" w:cs="Dreaming Outloud Pro"/>
          <w:sz w:val="32"/>
          <w:szCs w:val="32"/>
        </w:rPr>
      </w:pPr>
    </w:p>
    <w:p w14:paraId="2E9D0960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Concedi a me, o Signore,</w:t>
      </w:r>
    </w:p>
    <w:p w14:paraId="597D7905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di non banalizzare questo mistero,</w:t>
      </w:r>
    </w:p>
    <w:p w14:paraId="3D98AA28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di non fermarmi e fissarmi sulle cose</w:t>
      </w:r>
    </w:p>
    <w:p w14:paraId="24C4853E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che penso di avere preparato, pensato, fatto,</w:t>
      </w:r>
    </w:p>
    <w:p w14:paraId="223864A8" w14:textId="77777777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ma di essere disponibile e libero</w:t>
      </w:r>
    </w:p>
    <w:p w14:paraId="687A3F4B" w14:textId="045C63B6" w:rsidR="00F4017E" w:rsidRPr="008D4370" w:rsidRDefault="00F4017E" w:rsidP="008B0B8B">
      <w:pPr>
        <w:spacing w:after="0" w:line="240" w:lineRule="auto"/>
        <w:rPr>
          <w:rFonts w:ascii="Dreaming Outloud Pro" w:hAnsi="Dreaming Outloud Pro" w:cs="Dreaming Outloud Pro"/>
          <w:sz w:val="36"/>
          <w:szCs w:val="36"/>
        </w:rPr>
      </w:pPr>
      <w:r w:rsidRPr="008D4370">
        <w:rPr>
          <w:rFonts w:ascii="Dreaming Outloud Pro" w:hAnsi="Dreaming Outloud Pro" w:cs="Dreaming Outloud Pro"/>
          <w:sz w:val="36"/>
          <w:szCs w:val="36"/>
        </w:rPr>
        <w:t>per accogliere la tua Parola.</w:t>
      </w:r>
    </w:p>
    <w:p w14:paraId="34DB1E47" w14:textId="77777777" w:rsidR="00F4017E" w:rsidRPr="004C247A" w:rsidRDefault="00F4017E" w:rsidP="008B0B8B">
      <w:pPr>
        <w:spacing w:after="0" w:line="240" w:lineRule="auto"/>
        <w:ind w:left="2552"/>
        <w:rPr>
          <w:rFonts w:ascii="Dreaming Outloud Pro" w:eastAsia="Times New Roman" w:hAnsi="Dreaming Outloud Pro" w:cs="Dreaming Outloud Pro"/>
          <w:b/>
          <w:bCs/>
          <w:sz w:val="28"/>
          <w:szCs w:val="28"/>
          <w:lang w:eastAsia="it-IT"/>
        </w:rPr>
      </w:pPr>
      <w:r w:rsidRPr="004C247A">
        <w:rPr>
          <w:rFonts w:ascii="Dreaming Outloud Pro" w:hAnsi="Dreaming Outloud Pro" w:cs="Dreaming Outloud Pro"/>
          <w:sz w:val="28"/>
          <w:szCs w:val="28"/>
        </w:rPr>
        <w:t>(Carlo Maria Martini)</w:t>
      </w:r>
    </w:p>
    <w:p w14:paraId="435FE9B1" w14:textId="7C9A621C" w:rsidR="00766CB2" w:rsidRPr="004C247A" w:rsidRDefault="00766CB2">
      <w:pPr>
        <w:rPr>
          <w:sz w:val="30"/>
          <w:szCs w:val="30"/>
        </w:rPr>
      </w:pPr>
    </w:p>
    <w:p w14:paraId="27990642" w14:textId="77777777" w:rsidR="0080059A" w:rsidRDefault="0080059A" w:rsidP="00BB10C0">
      <w:pPr>
        <w:rPr>
          <w:b/>
          <w:bCs/>
          <w:sz w:val="30"/>
          <w:szCs w:val="30"/>
        </w:rPr>
      </w:pPr>
    </w:p>
    <w:p w14:paraId="045E44B6" w14:textId="77777777" w:rsidR="00B0404D" w:rsidRDefault="002E6F1A" w:rsidP="002E6F1A">
      <w:pPr>
        <w:pStyle w:val="Normale1"/>
        <w:jc w:val="both"/>
        <w:rPr>
          <w:rFonts w:asciiTheme="minorHAnsi" w:hAnsiTheme="minorHAnsi" w:cstheme="minorHAnsi"/>
          <w:sz w:val="32"/>
          <w:szCs w:val="32"/>
        </w:rPr>
      </w:pPr>
      <w:r w:rsidRPr="002E6F1A">
        <w:rPr>
          <w:rFonts w:asciiTheme="minorHAnsi" w:hAnsiTheme="minorHAnsi" w:cstheme="minorHAnsi"/>
          <w:b/>
          <w:bCs/>
          <w:sz w:val="32"/>
          <w:szCs w:val="32"/>
        </w:rPr>
        <w:t>Breve introduzione</w:t>
      </w:r>
      <w:r w:rsidRPr="002E6F1A">
        <w:rPr>
          <w:rFonts w:asciiTheme="minorHAnsi" w:hAnsiTheme="minorHAnsi" w:cstheme="minorHAnsi"/>
          <w:sz w:val="32"/>
          <w:szCs w:val="32"/>
        </w:rPr>
        <w:t>:</w:t>
      </w:r>
    </w:p>
    <w:p w14:paraId="6EED27A9" w14:textId="77777777" w:rsidR="00B0404D" w:rsidRDefault="00B0404D" w:rsidP="00B0404D">
      <w:pPr>
        <w:spacing w:after="0" w:line="240" w:lineRule="auto"/>
        <w:jc w:val="both"/>
        <w:rPr>
          <w:b/>
          <w:sz w:val="30"/>
          <w:szCs w:val="30"/>
        </w:rPr>
      </w:pPr>
    </w:p>
    <w:p w14:paraId="16B830DB" w14:textId="2F7EAAAC" w:rsidR="002E6F1A" w:rsidRPr="002E6F1A" w:rsidRDefault="002E6F1A" w:rsidP="002E6F1A">
      <w:pPr>
        <w:pStyle w:val="Normale1"/>
        <w:jc w:val="both"/>
        <w:rPr>
          <w:rFonts w:asciiTheme="minorHAnsi" w:hAnsiTheme="minorHAnsi" w:cstheme="minorHAnsi"/>
          <w:sz w:val="32"/>
          <w:szCs w:val="32"/>
        </w:rPr>
      </w:pPr>
      <w:r w:rsidRPr="002E6F1A">
        <w:rPr>
          <w:rFonts w:asciiTheme="minorHAnsi" w:hAnsiTheme="minorHAnsi" w:cstheme="minorHAnsi"/>
          <w:sz w:val="32"/>
          <w:szCs w:val="32"/>
        </w:rPr>
        <w:t xml:space="preserve">Capi, soldati, ladri, popolo in generale... nessuno ai piedi della croce riesce a fare altro che insultare, schernire, provocare; i “meno peggio” stanno a vedere se per caso accade qualche cosa di particolare, qualche segno, qualche miracolo di quelli che Gesù sapeva fare, spesso in maniera inattesa. </w:t>
      </w:r>
    </w:p>
    <w:p w14:paraId="33370525" w14:textId="77777777" w:rsidR="002E6F1A" w:rsidRPr="002E6F1A" w:rsidRDefault="002E6F1A" w:rsidP="002E6F1A">
      <w:pPr>
        <w:pStyle w:val="Normale1"/>
        <w:jc w:val="both"/>
        <w:rPr>
          <w:rFonts w:asciiTheme="minorHAnsi" w:hAnsiTheme="minorHAnsi" w:cstheme="minorHAnsi"/>
          <w:sz w:val="32"/>
          <w:szCs w:val="32"/>
        </w:rPr>
      </w:pPr>
      <w:r w:rsidRPr="002E6F1A">
        <w:rPr>
          <w:rFonts w:asciiTheme="minorHAnsi" w:hAnsiTheme="minorHAnsi" w:cstheme="minorHAnsi"/>
          <w:sz w:val="32"/>
          <w:szCs w:val="32"/>
        </w:rPr>
        <w:t xml:space="preserve">Il miracolo infatti avviene, ma quasi in segreto, a tu per tu, in un dialogo tra Gesù e un discepolo un po' particolare, che di cose sacre non se ne intende per nulla: un malfattore condannato a morte per furto o, più probabilmente, per aggressione o addirittura per omicidio. Questo bandito, </w:t>
      </w:r>
      <w:r w:rsidRPr="002E6F1A">
        <w:rPr>
          <w:rFonts w:asciiTheme="minorHAnsi" w:hAnsiTheme="minorHAnsi" w:cstheme="minorHAnsi"/>
          <w:sz w:val="32"/>
          <w:szCs w:val="32"/>
        </w:rPr>
        <w:lastRenderedPageBreak/>
        <w:t>forse neppure del tutto pentito per i suoi crimini, riesce tuttavia a comprendere di aver bisogno della misericordia di Dio, cosa che Gesù per anni aveva quasi inutilmente cercato di insegnare ai suoi discepoli, ai capi del popolo, e a tutti coloro che lo ascoltavano.</w:t>
      </w:r>
    </w:p>
    <w:p w14:paraId="5358EDA5" w14:textId="19E11BAB" w:rsidR="00BB10C0" w:rsidRPr="002E6F1A" w:rsidRDefault="00BB10C0" w:rsidP="002E6F1A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1E9F88B2" w14:textId="6B9B6F68" w:rsidR="00BB10C0" w:rsidRPr="002E6F1A" w:rsidRDefault="00BB10C0" w:rsidP="002E6F1A">
      <w:pPr>
        <w:spacing w:after="0" w:line="240" w:lineRule="auto"/>
        <w:rPr>
          <w:sz w:val="32"/>
          <w:szCs w:val="32"/>
        </w:rPr>
      </w:pPr>
    </w:p>
    <w:p w14:paraId="450DDDE5" w14:textId="77777777" w:rsidR="002E6F1A" w:rsidRPr="002E6F1A" w:rsidRDefault="002E6F1A" w:rsidP="002E6F1A">
      <w:pPr>
        <w:spacing w:after="0"/>
        <w:rPr>
          <w:sz w:val="32"/>
          <w:szCs w:val="32"/>
        </w:rPr>
      </w:pPr>
    </w:p>
    <w:p w14:paraId="37335CC9" w14:textId="77777777" w:rsidR="002E6F1A" w:rsidRPr="003974D1" w:rsidRDefault="002E6F1A" w:rsidP="002E6F1A">
      <w:pPr>
        <w:spacing w:line="272" w:lineRule="atLeast"/>
        <w:jc w:val="both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3974D1">
        <w:rPr>
          <w:rFonts w:ascii="Arial" w:hAnsi="Arial" w:cs="Arial"/>
          <w:b/>
          <w:bCs/>
          <w:sz w:val="32"/>
          <w:szCs w:val="32"/>
          <w:shd w:val="clear" w:color="auto" w:fill="FFFFFF"/>
        </w:rPr>
        <w:t>Dal vangelo secondo Luca (Lc 23, 35-43)</w:t>
      </w:r>
    </w:p>
    <w:p w14:paraId="487B65E8" w14:textId="77777777" w:rsidR="002E6F1A" w:rsidRPr="00667DFD" w:rsidRDefault="002E6F1A" w:rsidP="002E6F1A">
      <w:pPr>
        <w:pStyle w:val="Normale1"/>
        <w:jc w:val="both"/>
        <w:rPr>
          <w:rFonts w:ascii="Arial" w:hAnsi="Arial" w:cs="Arial"/>
          <w:i/>
          <w:iCs/>
          <w:sz w:val="32"/>
          <w:szCs w:val="32"/>
        </w:rPr>
      </w:pPr>
      <w:r w:rsidRPr="00667DFD">
        <w:rPr>
          <w:rFonts w:ascii="Arial" w:hAnsi="Arial" w:cs="Arial"/>
          <w:i/>
          <w:iCs/>
          <w:sz w:val="32"/>
          <w:szCs w:val="32"/>
        </w:rPr>
        <w:t xml:space="preserve">In quel tempo, [dopo che ebbero crocifisso Gesù,] il popolo stava a vedere; i capi invece deridevano Gesù dicendo: «Ha salvato altri! Salvi </w:t>
      </w:r>
      <w:proofErr w:type="gramStart"/>
      <w:r w:rsidRPr="00667DFD">
        <w:rPr>
          <w:rFonts w:ascii="Arial" w:hAnsi="Arial" w:cs="Arial"/>
          <w:i/>
          <w:iCs/>
          <w:sz w:val="32"/>
          <w:szCs w:val="32"/>
        </w:rPr>
        <w:t>se</w:t>
      </w:r>
      <w:proofErr w:type="gramEnd"/>
      <w:r w:rsidRPr="00667DFD">
        <w:rPr>
          <w:rFonts w:ascii="Arial" w:hAnsi="Arial" w:cs="Arial"/>
          <w:i/>
          <w:iCs/>
          <w:sz w:val="32"/>
          <w:szCs w:val="32"/>
        </w:rPr>
        <w:t xml:space="preserve"> stesso, se è lui il Cristo di Dio, l'eletto».</w:t>
      </w:r>
    </w:p>
    <w:p w14:paraId="41015BC9" w14:textId="77777777" w:rsidR="002E6F1A" w:rsidRPr="00667DFD" w:rsidRDefault="002E6F1A" w:rsidP="002E6F1A">
      <w:pPr>
        <w:pStyle w:val="Normale1"/>
        <w:jc w:val="both"/>
        <w:rPr>
          <w:rFonts w:ascii="Arial" w:hAnsi="Arial" w:cs="Arial"/>
          <w:i/>
          <w:iCs/>
          <w:sz w:val="32"/>
          <w:szCs w:val="32"/>
        </w:rPr>
      </w:pPr>
      <w:r w:rsidRPr="00667DFD">
        <w:rPr>
          <w:rFonts w:ascii="Arial" w:hAnsi="Arial" w:cs="Arial"/>
          <w:i/>
          <w:iCs/>
          <w:sz w:val="32"/>
          <w:szCs w:val="32"/>
        </w:rPr>
        <w:t>Anche i soldati lo deridevano, gli si accostavano per porgergli dell'aceto e dicevano: «Se tu sei il re dei Giudei, salva te stesso». Sopra di lui c'era anche una scritta: «Costui è il re dei Giudei».</w:t>
      </w:r>
    </w:p>
    <w:p w14:paraId="6C2AF413" w14:textId="77777777" w:rsidR="002E6F1A" w:rsidRPr="00667DFD" w:rsidRDefault="002E6F1A" w:rsidP="002E6F1A">
      <w:pPr>
        <w:pStyle w:val="Normale1"/>
        <w:jc w:val="both"/>
        <w:rPr>
          <w:rFonts w:ascii="Arial" w:hAnsi="Arial" w:cs="Arial"/>
          <w:i/>
          <w:iCs/>
          <w:sz w:val="32"/>
          <w:szCs w:val="32"/>
        </w:rPr>
      </w:pPr>
      <w:r w:rsidRPr="00667DFD">
        <w:rPr>
          <w:rFonts w:ascii="Arial" w:hAnsi="Arial" w:cs="Arial"/>
          <w:i/>
          <w:iCs/>
          <w:sz w:val="32"/>
          <w:szCs w:val="32"/>
        </w:rPr>
        <w:t>Uno dei malfattori appesi alla croce lo insultava: «Non sei tu il Cristo? Salva te stesso e noi!». L'altro invece lo rimproverava dicendo: «Non hai alcun timore di Dio, tu che sei condannato alla stessa pena? Noi, giustamente, perché riceviamo quello che abbiamo meritato per le nostre azioni; egli invece non ha fatto nulla di male».</w:t>
      </w:r>
    </w:p>
    <w:p w14:paraId="46E276BC" w14:textId="77777777" w:rsidR="002E6F1A" w:rsidRPr="00667DFD" w:rsidRDefault="002E6F1A" w:rsidP="002E6F1A">
      <w:pPr>
        <w:pStyle w:val="Normale1"/>
        <w:jc w:val="both"/>
        <w:rPr>
          <w:rFonts w:ascii="Arial" w:hAnsi="Arial" w:cs="Arial"/>
          <w:i/>
          <w:iCs/>
          <w:sz w:val="32"/>
          <w:szCs w:val="32"/>
        </w:rPr>
      </w:pPr>
      <w:r w:rsidRPr="00667DFD">
        <w:rPr>
          <w:rFonts w:ascii="Arial" w:hAnsi="Arial" w:cs="Arial"/>
          <w:i/>
          <w:iCs/>
          <w:sz w:val="32"/>
          <w:szCs w:val="32"/>
        </w:rPr>
        <w:t>E disse: «Gesù, ricordati di me quando entrerai nel tuo regno». Gli rispose: «In verità io ti dico: oggi con me sarai nel paradiso».</w:t>
      </w:r>
    </w:p>
    <w:p w14:paraId="78F1F19F" w14:textId="77777777" w:rsidR="002E6F1A" w:rsidRPr="00667DFD" w:rsidRDefault="002E6F1A" w:rsidP="002E6F1A">
      <w:pPr>
        <w:pStyle w:val="Normale1"/>
        <w:jc w:val="both"/>
        <w:rPr>
          <w:rFonts w:ascii="Arial" w:hAnsi="Arial" w:cs="Arial"/>
          <w:i/>
          <w:iCs/>
          <w:sz w:val="32"/>
          <w:szCs w:val="32"/>
        </w:rPr>
      </w:pPr>
      <w:r w:rsidRPr="00667DFD">
        <w:rPr>
          <w:rFonts w:ascii="Arial" w:hAnsi="Arial" w:cs="Arial"/>
          <w:i/>
          <w:iCs/>
          <w:sz w:val="32"/>
          <w:szCs w:val="32"/>
        </w:rPr>
        <w:t>Parola del Signore.</w:t>
      </w:r>
    </w:p>
    <w:p w14:paraId="5B271F24" w14:textId="77777777" w:rsidR="00D830A3" w:rsidRDefault="00D830A3" w:rsidP="0080059A">
      <w:pPr>
        <w:spacing w:line="240" w:lineRule="auto"/>
        <w:rPr>
          <w:i/>
          <w:iCs/>
          <w:sz w:val="32"/>
          <w:szCs w:val="32"/>
        </w:rPr>
      </w:pPr>
    </w:p>
    <w:p w14:paraId="0A722D36" w14:textId="3950C685" w:rsidR="00D830A3" w:rsidRDefault="00D830A3" w:rsidP="0080059A">
      <w:pPr>
        <w:spacing w:line="240" w:lineRule="auto"/>
        <w:rPr>
          <w:i/>
          <w:iCs/>
          <w:sz w:val="32"/>
          <w:szCs w:val="32"/>
        </w:rPr>
      </w:pPr>
    </w:p>
    <w:p w14:paraId="6ADCB2EE" w14:textId="77777777" w:rsidR="005E24D5" w:rsidRPr="00D830A3" w:rsidRDefault="005E24D5" w:rsidP="0080059A">
      <w:pPr>
        <w:spacing w:line="240" w:lineRule="auto"/>
        <w:rPr>
          <w:i/>
          <w:iCs/>
          <w:sz w:val="32"/>
          <w:szCs w:val="32"/>
        </w:rPr>
      </w:pPr>
    </w:p>
    <w:p w14:paraId="31079F26" w14:textId="77777777" w:rsidR="006F28D2" w:rsidRPr="00D830A3" w:rsidRDefault="006F28D2" w:rsidP="006F28D2">
      <w:pPr>
        <w:tabs>
          <w:tab w:val="left" w:pos="284"/>
        </w:tabs>
        <w:spacing w:after="0"/>
        <w:jc w:val="both"/>
        <w:rPr>
          <w:sz w:val="32"/>
          <w:szCs w:val="32"/>
        </w:rPr>
      </w:pPr>
      <w:r w:rsidRPr="00D830A3">
        <w:rPr>
          <w:rFonts w:eastAsia="Times New Roman"/>
          <w:b/>
          <w:sz w:val="32"/>
          <w:szCs w:val="32"/>
          <w:lang w:eastAsia="it-IT"/>
        </w:rPr>
        <w:t>Per condividere</w:t>
      </w:r>
    </w:p>
    <w:p w14:paraId="7B2F2545" w14:textId="593D207F" w:rsidR="004C630F" w:rsidRDefault="004C630F" w:rsidP="00012AA8">
      <w:pPr>
        <w:spacing w:after="0" w:line="240" w:lineRule="auto"/>
        <w:jc w:val="both"/>
        <w:rPr>
          <w:b/>
          <w:sz w:val="30"/>
          <w:szCs w:val="30"/>
        </w:rPr>
      </w:pPr>
    </w:p>
    <w:p w14:paraId="00C406E2" w14:textId="275EA5D5" w:rsidR="002E6F1A" w:rsidRPr="003974D1" w:rsidRDefault="002E6F1A" w:rsidP="002E6F1A">
      <w:pPr>
        <w:pStyle w:val="Normale1"/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sz w:val="32"/>
          <w:szCs w:val="32"/>
        </w:rPr>
      </w:pPr>
      <w:r w:rsidRPr="003974D1">
        <w:rPr>
          <w:rFonts w:asciiTheme="minorHAnsi" w:hAnsiTheme="minorHAnsi" w:cstheme="minorHAnsi"/>
          <w:sz w:val="32"/>
          <w:szCs w:val="32"/>
        </w:rPr>
        <w:t>Cosa mi dice questa parola su Dio? C</w:t>
      </w:r>
      <w:r w:rsidRPr="003974D1">
        <w:rPr>
          <w:rFonts w:asciiTheme="minorHAnsi" w:hAnsiTheme="minorHAnsi" w:cstheme="minorHAnsi"/>
          <w:sz w:val="32"/>
          <w:szCs w:val="32"/>
        </w:rPr>
        <w:t xml:space="preserve">osa mi stupisce? </w:t>
      </w:r>
      <w:r w:rsidR="005E24D5" w:rsidRPr="003974D1">
        <w:rPr>
          <w:rFonts w:asciiTheme="minorHAnsi" w:hAnsiTheme="minorHAnsi" w:cstheme="minorHAnsi"/>
          <w:sz w:val="32"/>
          <w:szCs w:val="32"/>
        </w:rPr>
        <w:t xml:space="preserve">C’è qualcosa che non </w:t>
      </w:r>
      <w:r w:rsidRPr="003974D1">
        <w:rPr>
          <w:rFonts w:asciiTheme="minorHAnsi" w:hAnsiTheme="minorHAnsi" w:cstheme="minorHAnsi"/>
          <w:sz w:val="32"/>
          <w:szCs w:val="32"/>
        </w:rPr>
        <w:t>capisco o mi disturba?</w:t>
      </w:r>
    </w:p>
    <w:p w14:paraId="27694B0A" w14:textId="2E17CED9" w:rsidR="002E6F1A" w:rsidRPr="003974D1" w:rsidRDefault="002E6F1A" w:rsidP="002E6F1A">
      <w:pPr>
        <w:pStyle w:val="Normale1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32"/>
          <w:szCs w:val="32"/>
        </w:rPr>
      </w:pPr>
      <w:r w:rsidRPr="003974D1">
        <w:rPr>
          <w:rFonts w:asciiTheme="minorHAnsi" w:hAnsiTheme="minorHAnsi" w:cstheme="minorHAnsi"/>
          <w:sz w:val="32"/>
          <w:szCs w:val="32"/>
        </w:rPr>
        <w:t>Cosa dice questa parola</w:t>
      </w:r>
      <w:r w:rsidR="005E24D5" w:rsidRPr="003974D1">
        <w:rPr>
          <w:rFonts w:asciiTheme="minorHAnsi" w:hAnsiTheme="minorHAnsi" w:cstheme="minorHAnsi"/>
          <w:sz w:val="32"/>
          <w:szCs w:val="32"/>
        </w:rPr>
        <w:t xml:space="preserve"> </w:t>
      </w:r>
      <w:r w:rsidRPr="003974D1">
        <w:rPr>
          <w:rFonts w:asciiTheme="minorHAnsi" w:hAnsiTheme="minorHAnsi" w:cstheme="minorHAnsi"/>
          <w:sz w:val="32"/>
          <w:szCs w:val="32"/>
        </w:rPr>
        <w:t>su di me</w:t>
      </w:r>
      <w:r w:rsidR="005E24D5" w:rsidRPr="003974D1">
        <w:rPr>
          <w:rFonts w:asciiTheme="minorHAnsi" w:hAnsiTheme="minorHAnsi" w:cstheme="minorHAnsi"/>
          <w:sz w:val="32"/>
          <w:szCs w:val="32"/>
        </w:rPr>
        <w:t xml:space="preserve"> </w:t>
      </w:r>
      <w:r w:rsidR="005E24D5" w:rsidRPr="003974D1">
        <w:rPr>
          <w:rFonts w:asciiTheme="minorHAnsi" w:hAnsiTheme="minorHAnsi" w:cstheme="minorHAnsi"/>
          <w:sz w:val="32"/>
          <w:szCs w:val="32"/>
        </w:rPr>
        <w:t>sul cristiano</w:t>
      </w:r>
      <w:r w:rsidR="005E24D5" w:rsidRPr="003974D1">
        <w:rPr>
          <w:rFonts w:asciiTheme="minorHAnsi" w:hAnsiTheme="minorHAnsi" w:cstheme="minorHAnsi"/>
          <w:sz w:val="32"/>
          <w:szCs w:val="32"/>
        </w:rPr>
        <w:t>?</w:t>
      </w:r>
      <w:r w:rsidRPr="003974D1">
        <w:rPr>
          <w:rFonts w:asciiTheme="minorHAnsi" w:hAnsiTheme="minorHAnsi" w:cstheme="minorHAnsi"/>
          <w:sz w:val="32"/>
          <w:szCs w:val="32"/>
        </w:rPr>
        <w:t xml:space="preserve"> </w:t>
      </w:r>
      <w:r w:rsidR="005E24D5" w:rsidRPr="003974D1">
        <w:rPr>
          <w:rFonts w:asciiTheme="minorHAnsi" w:hAnsiTheme="minorHAnsi" w:cstheme="minorHAnsi"/>
          <w:sz w:val="32"/>
          <w:szCs w:val="32"/>
        </w:rPr>
        <w:t>Che cosa dice questo Dio alla mia vita?</w:t>
      </w:r>
      <w:r w:rsidR="005E24D5" w:rsidRPr="003974D1">
        <w:rPr>
          <w:rFonts w:asciiTheme="minorHAnsi" w:hAnsiTheme="minorHAnsi" w:cstheme="minorHAnsi"/>
          <w:sz w:val="32"/>
          <w:szCs w:val="32"/>
        </w:rPr>
        <w:t xml:space="preserve"> </w:t>
      </w:r>
      <w:r w:rsidRPr="003974D1">
        <w:rPr>
          <w:rFonts w:asciiTheme="minorHAnsi" w:hAnsiTheme="minorHAnsi" w:cstheme="minorHAnsi"/>
          <w:sz w:val="32"/>
          <w:szCs w:val="32"/>
        </w:rPr>
        <w:t>C’è qualcosa che non capisco o mi disturba?</w:t>
      </w:r>
    </w:p>
    <w:p w14:paraId="2D2FE1D7" w14:textId="2E2A9C98" w:rsidR="002E6F1A" w:rsidRPr="003974D1" w:rsidRDefault="002E6F1A" w:rsidP="002E6F1A">
      <w:pPr>
        <w:pStyle w:val="Normale1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32"/>
          <w:szCs w:val="32"/>
        </w:rPr>
      </w:pPr>
      <w:r w:rsidRPr="003974D1">
        <w:rPr>
          <w:rFonts w:asciiTheme="minorHAnsi" w:hAnsiTheme="minorHAnsi" w:cstheme="minorHAnsi"/>
          <w:sz w:val="32"/>
          <w:szCs w:val="32"/>
        </w:rPr>
        <w:t xml:space="preserve">Cosa dice questa parola sulla </w:t>
      </w:r>
      <w:r w:rsidR="005E24D5" w:rsidRPr="003974D1">
        <w:rPr>
          <w:rFonts w:asciiTheme="minorHAnsi" w:hAnsiTheme="minorHAnsi" w:cstheme="minorHAnsi"/>
          <w:sz w:val="32"/>
          <w:szCs w:val="32"/>
        </w:rPr>
        <w:t xml:space="preserve">nostra </w:t>
      </w:r>
      <w:r w:rsidRPr="003974D1">
        <w:rPr>
          <w:rFonts w:asciiTheme="minorHAnsi" w:hAnsiTheme="minorHAnsi" w:cstheme="minorHAnsi"/>
          <w:sz w:val="32"/>
          <w:szCs w:val="32"/>
        </w:rPr>
        <w:t>comunità cristiana?  C’è qualcosa che non capisco o mi disturba?</w:t>
      </w:r>
    </w:p>
    <w:p w14:paraId="33C64C89" w14:textId="23D4764B" w:rsidR="005E24D5" w:rsidRPr="003974D1" w:rsidRDefault="005E24D5" w:rsidP="002E6F1A">
      <w:pPr>
        <w:pStyle w:val="Normale1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32"/>
          <w:szCs w:val="32"/>
        </w:rPr>
      </w:pPr>
      <w:r w:rsidRPr="003974D1">
        <w:rPr>
          <w:rFonts w:asciiTheme="minorHAnsi" w:hAnsiTheme="minorHAnsi" w:cstheme="minorHAnsi"/>
          <w:sz w:val="32"/>
          <w:szCs w:val="32"/>
        </w:rPr>
        <w:t>Mi è rimasto un dubbio</w:t>
      </w:r>
      <w:proofErr w:type="gramStart"/>
      <w:r w:rsidRPr="003974D1">
        <w:rPr>
          <w:rFonts w:asciiTheme="minorHAnsi" w:hAnsiTheme="minorHAnsi" w:cstheme="minorHAnsi"/>
          <w:sz w:val="32"/>
          <w:szCs w:val="32"/>
        </w:rPr>
        <w:t xml:space="preserve"> ….</w:t>
      </w:r>
      <w:proofErr w:type="gramEnd"/>
      <w:r w:rsidRPr="003974D1">
        <w:rPr>
          <w:rFonts w:asciiTheme="minorHAnsi" w:hAnsiTheme="minorHAnsi" w:cstheme="minorHAnsi"/>
          <w:sz w:val="32"/>
          <w:szCs w:val="32"/>
        </w:rPr>
        <w:t>. avrei bisogno di un ulteriore chiarimento?</w:t>
      </w:r>
    </w:p>
    <w:p w14:paraId="07167BC1" w14:textId="77777777" w:rsidR="004C630F" w:rsidRDefault="004C630F" w:rsidP="00012AA8">
      <w:pPr>
        <w:spacing w:after="0" w:line="240" w:lineRule="auto"/>
        <w:jc w:val="both"/>
        <w:rPr>
          <w:b/>
          <w:sz w:val="30"/>
          <w:szCs w:val="30"/>
        </w:rPr>
      </w:pPr>
    </w:p>
    <w:p w14:paraId="2F2FAF08" w14:textId="5AB5AF64" w:rsidR="00012AA8" w:rsidRPr="00D830A3" w:rsidRDefault="00012AA8" w:rsidP="00012AA8">
      <w:pPr>
        <w:spacing w:after="0" w:line="240" w:lineRule="auto"/>
        <w:jc w:val="both"/>
        <w:rPr>
          <w:sz w:val="32"/>
          <w:szCs w:val="32"/>
        </w:rPr>
      </w:pPr>
      <w:r w:rsidRPr="00D830A3">
        <w:rPr>
          <w:b/>
          <w:sz w:val="32"/>
          <w:szCs w:val="32"/>
        </w:rPr>
        <w:t>Per pregare</w:t>
      </w:r>
    </w:p>
    <w:p w14:paraId="3F0F079D" w14:textId="1DEB51D0" w:rsidR="001234C6" w:rsidRPr="004C247A" w:rsidRDefault="001234C6" w:rsidP="008B0B8B">
      <w:pPr>
        <w:spacing w:after="0" w:line="240" w:lineRule="auto"/>
        <w:rPr>
          <w:sz w:val="30"/>
          <w:szCs w:val="30"/>
        </w:rPr>
      </w:pPr>
    </w:p>
    <w:p w14:paraId="39F89D33" w14:textId="52422188" w:rsidR="005E24D5" w:rsidRPr="00621084" w:rsidRDefault="005E24D5" w:rsidP="005E24D5">
      <w:pPr>
        <w:pStyle w:val="Normale1"/>
        <w:numPr>
          <w:ilvl w:val="0"/>
          <w:numId w:val="6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621084">
        <w:rPr>
          <w:rFonts w:asciiTheme="minorHAnsi" w:hAnsiTheme="minorHAnsi" w:cstheme="minorHAnsi"/>
          <w:sz w:val="32"/>
          <w:szCs w:val="32"/>
        </w:rPr>
        <w:t xml:space="preserve">Perdonaci o Dio per le volte in cui interpretiamo il segno della croce come un simbolo esteriore da esibire piuttosto che uno stile di vita da assumere. </w:t>
      </w:r>
    </w:p>
    <w:p w14:paraId="11B37337" w14:textId="77777777" w:rsidR="005E24D5" w:rsidRPr="00621084" w:rsidRDefault="005E24D5" w:rsidP="005E24D5">
      <w:pPr>
        <w:pStyle w:val="Normale1"/>
        <w:ind w:left="720"/>
        <w:jc w:val="both"/>
        <w:rPr>
          <w:rFonts w:asciiTheme="minorHAnsi" w:hAnsiTheme="minorHAnsi" w:cstheme="minorHAnsi"/>
          <w:sz w:val="32"/>
          <w:szCs w:val="32"/>
        </w:rPr>
      </w:pPr>
    </w:p>
    <w:p w14:paraId="2C57B59C" w14:textId="5B15A5E0" w:rsidR="005E24D5" w:rsidRPr="00621084" w:rsidRDefault="005E24D5" w:rsidP="005E24D5">
      <w:pPr>
        <w:pStyle w:val="Normale1"/>
        <w:numPr>
          <w:ilvl w:val="0"/>
          <w:numId w:val="6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621084">
        <w:rPr>
          <w:rFonts w:asciiTheme="minorHAnsi" w:hAnsiTheme="minorHAnsi" w:cstheme="minorHAnsi"/>
          <w:sz w:val="32"/>
          <w:szCs w:val="32"/>
        </w:rPr>
        <w:t>Ti preghiamo o Padre perché la nostra comunità parrocchiale diventi sempre più luogo di relazioni, di accoglienza, di vicinanza.</w:t>
      </w:r>
    </w:p>
    <w:p w14:paraId="3BDEF717" w14:textId="77777777" w:rsidR="005E24D5" w:rsidRPr="00621084" w:rsidRDefault="005E24D5" w:rsidP="005E24D5">
      <w:pPr>
        <w:pStyle w:val="Normale1"/>
        <w:ind w:left="720"/>
        <w:jc w:val="both"/>
        <w:rPr>
          <w:rFonts w:asciiTheme="minorHAnsi" w:hAnsiTheme="minorHAnsi" w:cstheme="minorHAnsi"/>
          <w:sz w:val="32"/>
          <w:szCs w:val="32"/>
        </w:rPr>
      </w:pPr>
    </w:p>
    <w:p w14:paraId="73BA09E4" w14:textId="30C9A3DF" w:rsidR="005E24D5" w:rsidRPr="00621084" w:rsidRDefault="005E24D5" w:rsidP="005E24D5">
      <w:pPr>
        <w:pStyle w:val="Normale1"/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sz w:val="32"/>
          <w:szCs w:val="32"/>
        </w:rPr>
      </w:pPr>
      <w:r w:rsidRPr="00621084">
        <w:rPr>
          <w:rFonts w:asciiTheme="minorHAnsi" w:hAnsiTheme="minorHAnsi" w:cstheme="minorHAnsi"/>
          <w:sz w:val="32"/>
          <w:szCs w:val="32"/>
        </w:rPr>
        <w:t>Ti ringrazi</w:t>
      </w:r>
      <w:r w:rsidRPr="00621084">
        <w:rPr>
          <w:rFonts w:asciiTheme="minorHAnsi" w:hAnsiTheme="minorHAnsi" w:cstheme="minorHAnsi"/>
          <w:sz w:val="32"/>
          <w:szCs w:val="32"/>
        </w:rPr>
        <w:t>am</w:t>
      </w:r>
      <w:r w:rsidRPr="00621084">
        <w:rPr>
          <w:rFonts w:asciiTheme="minorHAnsi" w:hAnsiTheme="minorHAnsi" w:cstheme="minorHAnsi"/>
          <w:sz w:val="32"/>
          <w:szCs w:val="32"/>
        </w:rPr>
        <w:t>o Signore perché hai abbracciato la croce per poter abbracciare tutti gli uomini. Ti ringrazi</w:t>
      </w:r>
      <w:r w:rsidRPr="00621084">
        <w:rPr>
          <w:rFonts w:asciiTheme="minorHAnsi" w:hAnsiTheme="minorHAnsi" w:cstheme="minorHAnsi"/>
          <w:sz w:val="32"/>
          <w:szCs w:val="32"/>
        </w:rPr>
        <w:t>am</w:t>
      </w:r>
      <w:r w:rsidRPr="00621084">
        <w:rPr>
          <w:rFonts w:asciiTheme="minorHAnsi" w:hAnsiTheme="minorHAnsi" w:cstheme="minorHAnsi"/>
          <w:sz w:val="32"/>
          <w:szCs w:val="32"/>
        </w:rPr>
        <w:t>o perché rimani sempre con ciascuno di noi accompagnandoci con la tua misericordia.</w:t>
      </w:r>
    </w:p>
    <w:p w14:paraId="17D7BC45" w14:textId="77777777" w:rsidR="00F75BF2" w:rsidRPr="004C247A" w:rsidRDefault="00F75BF2" w:rsidP="00832866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eastAsia="Times New Roman"/>
          <w:sz w:val="30"/>
          <w:szCs w:val="30"/>
        </w:rPr>
      </w:pPr>
    </w:p>
    <w:p w14:paraId="6ABBA6FC" w14:textId="77777777" w:rsidR="00563C2F" w:rsidRPr="00D830A3" w:rsidRDefault="00563C2F" w:rsidP="00832866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right"/>
        <w:rPr>
          <w:rFonts w:eastAsia="Times New Roman"/>
          <w:i/>
          <w:iCs/>
          <w:sz w:val="36"/>
          <w:szCs w:val="36"/>
        </w:rPr>
      </w:pPr>
      <w:r w:rsidRPr="00D830A3">
        <w:rPr>
          <w:rFonts w:eastAsia="Times New Roman"/>
          <w:i/>
          <w:iCs/>
          <w:sz w:val="36"/>
          <w:szCs w:val="36"/>
        </w:rPr>
        <w:t>Eventuali preghiere libere</w:t>
      </w:r>
    </w:p>
    <w:p w14:paraId="3ABB11E9" w14:textId="77777777" w:rsidR="00832866" w:rsidRPr="004C247A" w:rsidRDefault="00832866" w:rsidP="00832866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eastAsia="Times New Roman"/>
          <w:sz w:val="30"/>
          <w:szCs w:val="30"/>
        </w:rPr>
      </w:pPr>
    </w:p>
    <w:p w14:paraId="3C01F61A" w14:textId="3AF815EF" w:rsidR="00563C2F" w:rsidRPr="00D830A3" w:rsidRDefault="00563C2F" w:rsidP="00832866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eastAsia="Times New Roman"/>
          <w:b/>
          <w:bCs/>
          <w:sz w:val="36"/>
          <w:szCs w:val="36"/>
        </w:rPr>
      </w:pPr>
      <w:r w:rsidRPr="00D830A3">
        <w:rPr>
          <w:rFonts w:eastAsia="Times New Roman"/>
          <w:b/>
          <w:bCs/>
          <w:sz w:val="36"/>
          <w:szCs w:val="36"/>
        </w:rPr>
        <w:t xml:space="preserve">Padre nostro </w:t>
      </w:r>
    </w:p>
    <w:p w14:paraId="5A6E3B1A" w14:textId="77777777" w:rsidR="0004457C" w:rsidRPr="004C247A" w:rsidRDefault="0004457C" w:rsidP="00832866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eastAsia="Times New Roman"/>
          <w:b/>
          <w:bCs/>
          <w:sz w:val="30"/>
          <w:szCs w:val="30"/>
        </w:rPr>
      </w:pPr>
    </w:p>
    <w:p w14:paraId="324B1425" w14:textId="77777777" w:rsidR="00563C2F" w:rsidRPr="00D830A3" w:rsidRDefault="00563C2F" w:rsidP="00561853">
      <w:p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right"/>
        <w:rPr>
          <w:rFonts w:eastAsia="Times New Roman"/>
          <w:b/>
          <w:bCs/>
          <w:sz w:val="36"/>
          <w:szCs w:val="36"/>
        </w:rPr>
      </w:pPr>
      <w:r w:rsidRPr="00D830A3">
        <w:rPr>
          <w:rFonts w:eastAsia="Times New Roman"/>
          <w:b/>
          <w:bCs/>
          <w:sz w:val="36"/>
          <w:szCs w:val="36"/>
        </w:rPr>
        <w:t>… per continuare</w:t>
      </w:r>
    </w:p>
    <w:p w14:paraId="05509AF9" w14:textId="77777777" w:rsidR="00563C2F" w:rsidRPr="00D830A3" w:rsidRDefault="00563C2F" w:rsidP="00563C2F">
      <w:pPr>
        <w:shd w:val="clear" w:color="auto" w:fill="D9D9D9"/>
        <w:tabs>
          <w:tab w:val="left" w:pos="284"/>
        </w:tabs>
        <w:spacing w:after="0"/>
        <w:ind w:right="-1"/>
        <w:contextualSpacing/>
        <w:jc w:val="right"/>
        <w:rPr>
          <w:sz w:val="36"/>
          <w:szCs w:val="36"/>
        </w:rPr>
      </w:pPr>
      <w:r w:rsidRPr="00D830A3">
        <w:rPr>
          <w:rFonts w:eastAsia="Times New Roman"/>
          <w:i/>
          <w:sz w:val="36"/>
          <w:szCs w:val="36"/>
        </w:rPr>
        <w:t>Porta con te una parola del Vangelo che hai ascoltato</w:t>
      </w:r>
    </w:p>
    <w:p w14:paraId="2F0D5F89" w14:textId="2731D696" w:rsidR="001234C6" w:rsidRPr="00D830A3" w:rsidRDefault="001234C6" w:rsidP="00D830A3">
      <w:pPr>
        <w:pStyle w:val="NormaleWeb"/>
        <w:spacing w:before="0" w:beforeAutospacing="0" w:after="0" w:afterAutospacing="0"/>
        <w:ind w:left="357"/>
        <w:jc w:val="both"/>
        <w:rPr>
          <w:b/>
          <w:bCs/>
          <w:i/>
          <w:iCs/>
          <w:sz w:val="12"/>
          <w:szCs w:val="12"/>
        </w:rPr>
      </w:pPr>
    </w:p>
    <w:p w14:paraId="67F2A371" w14:textId="12E8DF2B" w:rsidR="00D830A3" w:rsidRDefault="00D830A3" w:rsidP="00D830A3">
      <w:pPr>
        <w:pStyle w:val="NormaleWeb"/>
        <w:spacing w:before="0" w:beforeAutospacing="0" w:after="0" w:afterAutospacing="0"/>
        <w:ind w:left="357"/>
        <w:jc w:val="both"/>
        <w:rPr>
          <w:b/>
          <w:bCs/>
          <w:i/>
          <w:iCs/>
          <w:sz w:val="12"/>
          <w:szCs w:val="12"/>
        </w:rPr>
      </w:pPr>
    </w:p>
    <w:p w14:paraId="0AC629AD" w14:textId="77777777" w:rsidR="00D830A3" w:rsidRPr="00D830A3" w:rsidRDefault="00D830A3" w:rsidP="00D830A3">
      <w:pPr>
        <w:pStyle w:val="NormaleWeb"/>
        <w:spacing w:before="0" w:beforeAutospacing="0" w:after="0" w:afterAutospacing="0"/>
        <w:ind w:left="357"/>
        <w:jc w:val="both"/>
        <w:rPr>
          <w:b/>
          <w:bCs/>
          <w:i/>
          <w:iCs/>
          <w:sz w:val="12"/>
          <w:szCs w:val="12"/>
        </w:rPr>
      </w:pPr>
    </w:p>
    <w:sectPr w:rsidR="00D830A3" w:rsidRPr="00D830A3" w:rsidSect="00A87369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 w15:restartNumberingAfterBreak="0">
    <w:nsid w:val="1079235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</w:abstractNum>
  <w:abstractNum w:abstractNumId="2" w15:restartNumberingAfterBreak="0">
    <w:nsid w:val="164F0FF0"/>
    <w:multiLevelType w:val="hybridMultilevel"/>
    <w:tmpl w:val="3168D5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452"/>
    <w:multiLevelType w:val="hybridMultilevel"/>
    <w:tmpl w:val="17A6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31197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</w:abstractNum>
  <w:abstractNum w:abstractNumId="5" w15:restartNumberingAfterBreak="0">
    <w:nsid w:val="557E1CD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  <w:szCs w:val="20"/>
        <w:vertAlign w:val="baseline"/>
      </w:rPr>
    </w:lvl>
  </w:abstractNum>
  <w:num w:numId="1" w16cid:durableId="1417828479">
    <w:abstractNumId w:val="0"/>
  </w:num>
  <w:num w:numId="2" w16cid:durableId="451633558">
    <w:abstractNumId w:val="2"/>
  </w:num>
  <w:num w:numId="3" w16cid:durableId="1190990932">
    <w:abstractNumId w:val="4"/>
  </w:num>
  <w:num w:numId="4" w16cid:durableId="1657756024">
    <w:abstractNumId w:val="3"/>
  </w:num>
  <w:num w:numId="5" w16cid:durableId="356780902">
    <w:abstractNumId w:val="5"/>
  </w:num>
  <w:num w:numId="6" w16cid:durableId="181452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7E"/>
    <w:rsid w:val="00012AA8"/>
    <w:rsid w:val="00034DEC"/>
    <w:rsid w:val="000370FC"/>
    <w:rsid w:val="0004457C"/>
    <w:rsid w:val="00056284"/>
    <w:rsid w:val="00087A4F"/>
    <w:rsid w:val="000C38D8"/>
    <w:rsid w:val="000C3900"/>
    <w:rsid w:val="001234C6"/>
    <w:rsid w:val="00174C68"/>
    <w:rsid w:val="001F1E47"/>
    <w:rsid w:val="0023189B"/>
    <w:rsid w:val="00244B0E"/>
    <w:rsid w:val="00294075"/>
    <w:rsid w:val="002E131C"/>
    <w:rsid w:val="002E6F1A"/>
    <w:rsid w:val="0038349A"/>
    <w:rsid w:val="00394D33"/>
    <w:rsid w:val="003974D1"/>
    <w:rsid w:val="003C1D8B"/>
    <w:rsid w:val="003E5BFC"/>
    <w:rsid w:val="003F5C32"/>
    <w:rsid w:val="00403A2B"/>
    <w:rsid w:val="00435543"/>
    <w:rsid w:val="0044346B"/>
    <w:rsid w:val="004768CB"/>
    <w:rsid w:val="00495B80"/>
    <w:rsid w:val="00497560"/>
    <w:rsid w:val="004C247A"/>
    <w:rsid w:val="004C601D"/>
    <w:rsid w:val="004C630F"/>
    <w:rsid w:val="004D6EB3"/>
    <w:rsid w:val="004F1964"/>
    <w:rsid w:val="004F2A88"/>
    <w:rsid w:val="00525C22"/>
    <w:rsid w:val="00526FA5"/>
    <w:rsid w:val="00541A8A"/>
    <w:rsid w:val="00555BDB"/>
    <w:rsid w:val="00561853"/>
    <w:rsid w:val="00563C2F"/>
    <w:rsid w:val="0058157F"/>
    <w:rsid w:val="005A4CFF"/>
    <w:rsid w:val="005C76E2"/>
    <w:rsid w:val="005E24D5"/>
    <w:rsid w:val="005E2F4F"/>
    <w:rsid w:val="005E42AA"/>
    <w:rsid w:val="00621084"/>
    <w:rsid w:val="00637DD8"/>
    <w:rsid w:val="00661074"/>
    <w:rsid w:val="00667DFD"/>
    <w:rsid w:val="00671808"/>
    <w:rsid w:val="00675EF5"/>
    <w:rsid w:val="006C68BD"/>
    <w:rsid w:val="006F28D2"/>
    <w:rsid w:val="0072610A"/>
    <w:rsid w:val="00735EB5"/>
    <w:rsid w:val="00765EA2"/>
    <w:rsid w:val="00766CB2"/>
    <w:rsid w:val="00781DFC"/>
    <w:rsid w:val="007F2B0D"/>
    <w:rsid w:val="0080059A"/>
    <w:rsid w:val="00832866"/>
    <w:rsid w:val="00843502"/>
    <w:rsid w:val="00846416"/>
    <w:rsid w:val="00847116"/>
    <w:rsid w:val="00860182"/>
    <w:rsid w:val="008745C8"/>
    <w:rsid w:val="008B0B8B"/>
    <w:rsid w:val="008B4D84"/>
    <w:rsid w:val="008C0463"/>
    <w:rsid w:val="008D4370"/>
    <w:rsid w:val="008F2002"/>
    <w:rsid w:val="009301C4"/>
    <w:rsid w:val="009477BB"/>
    <w:rsid w:val="00954733"/>
    <w:rsid w:val="0098373F"/>
    <w:rsid w:val="00987049"/>
    <w:rsid w:val="009A16D0"/>
    <w:rsid w:val="009D16B7"/>
    <w:rsid w:val="009E7ABF"/>
    <w:rsid w:val="00A007F9"/>
    <w:rsid w:val="00A035E6"/>
    <w:rsid w:val="00A06D19"/>
    <w:rsid w:val="00A52F69"/>
    <w:rsid w:val="00A76B5E"/>
    <w:rsid w:val="00A87369"/>
    <w:rsid w:val="00AD104E"/>
    <w:rsid w:val="00AF0E08"/>
    <w:rsid w:val="00AF4864"/>
    <w:rsid w:val="00B0404D"/>
    <w:rsid w:val="00B64324"/>
    <w:rsid w:val="00B74677"/>
    <w:rsid w:val="00BB10C0"/>
    <w:rsid w:val="00BB68B4"/>
    <w:rsid w:val="00BC2E21"/>
    <w:rsid w:val="00BC3B3B"/>
    <w:rsid w:val="00C50ADC"/>
    <w:rsid w:val="00C80AFD"/>
    <w:rsid w:val="00CB023D"/>
    <w:rsid w:val="00CE6588"/>
    <w:rsid w:val="00CE70D1"/>
    <w:rsid w:val="00D31BA1"/>
    <w:rsid w:val="00D604BE"/>
    <w:rsid w:val="00D728B4"/>
    <w:rsid w:val="00D830A3"/>
    <w:rsid w:val="00DA2D79"/>
    <w:rsid w:val="00DB6DB5"/>
    <w:rsid w:val="00E06FA0"/>
    <w:rsid w:val="00E243CA"/>
    <w:rsid w:val="00EA6BF7"/>
    <w:rsid w:val="00F14FBD"/>
    <w:rsid w:val="00F3538B"/>
    <w:rsid w:val="00F4017E"/>
    <w:rsid w:val="00F733CA"/>
    <w:rsid w:val="00F75BF2"/>
    <w:rsid w:val="00FA5851"/>
    <w:rsid w:val="00FC0B8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D2DF"/>
  <w15:chartTrackingRefBased/>
  <w15:docId w15:val="{CF9E4919-7AF2-480D-A227-F14AABA2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17E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CE7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8349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70D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F733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0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059A"/>
    <w:rPr>
      <w:i/>
      <w:iCs/>
    </w:rPr>
  </w:style>
  <w:style w:type="paragraph" w:customStyle="1" w:styleId="Normale1">
    <w:name w:val="Normale1"/>
    <w:uiPriority w:val="99"/>
    <w:rsid w:val="002E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70DDC1FD2064D82CD79D403885BFE" ma:contentTypeVersion="2" ma:contentTypeDescription="Creare un nuovo documento." ma:contentTypeScope="" ma:versionID="90f8e9f45cd932b80b7c99238d095fd5">
  <xsd:schema xmlns:xsd="http://www.w3.org/2001/XMLSchema" xmlns:xs="http://www.w3.org/2001/XMLSchema" xmlns:p="http://schemas.microsoft.com/office/2006/metadata/properties" xmlns:ns3="9e7a2c81-3ca0-4834-9756-927fdd828a6e" targetNamespace="http://schemas.microsoft.com/office/2006/metadata/properties" ma:root="true" ma:fieldsID="e8222a6f8bb7b666fabc4774f627e520" ns3:_="">
    <xsd:import namespace="9e7a2c81-3ca0-4834-9756-927fdd828a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a2c81-3ca0-4834-9756-927fdd828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B024-C487-4394-AC5D-B2E5117E6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a2c81-3ca0-4834-9756-927fdd828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883E0-2935-44C3-9070-DCC350BF6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FA64C-0728-49A6-B850-27B9B8A11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9C365-E049-4F4F-8027-4088444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roberto</cp:lastModifiedBy>
  <cp:revision>10</cp:revision>
  <cp:lastPrinted>2022-11-15T17:25:00Z</cp:lastPrinted>
  <dcterms:created xsi:type="dcterms:W3CDTF">2022-11-15T17:02:00Z</dcterms:created>
  <dcterms:modified xsi:type="dcterms:W3CDTF">2022-11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70DDC1FD2064D82CD79D403885BFE</vt:lpwstr>
  </property>
</Properties>
</file>